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481B5E" w:rsidTr="008D5281">
        <w:trPr>
          <w:trHeight w:val="430"/>
        </w:trPr>
        <w:tc>
          <w:tcPr>
            <w:tcW w:w="560" w:type="dxa"/>
          </w:tcPr>
          <w:p w:rsidR="00481B5E" w:rsidRPr="00456229" w:rsidRDefault="00481B5E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0F752B">
              <w:rPr>
                <w:color w:val="000000"/>
                <w:spacing w:val="-10"/>
              </w:rPr>
              <w:t>жилой дом</w:t>
            </w:r>
          </w:p>
          <w:p w:rsidR="00481B5E" w:rsidRPr="000F752B" w:rsidRDefault="00481B5E" w:rsidP="00606259">
            <w:pPr>
              <w:jc w:val="center"/>
              <w:rPr>
                <w:color w:val="FF0000"/>
                <w:spacing w:val="-10"/>
                <w:vertAlign w:val="superscript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отова Ирина Олеговна</w:t>
            </w:r>
          </w:p>
        </w:tc>
        <w:tc>
          <w:tcPr>
            <w:tcW w:w="2156" w:type="dxa"/>
          </w:tcPr>
          <w:p w:rsidR="00481B5E" w:rsidRPr="006A2D22" w:rsidRDefault="00481B5E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1921" w:type="dxa"/>
          </w:tcPr>
          <w:p w:rsidR="00481B5E" w:rsidRDefault="00481B5E" w:rsidP="00606259">
            <w:r>
              <w:t>уведомление № 01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481B5E" w:rsidRPr="00730CFA" w:rsidRDefault="00481B5E" w:rsidP="00606259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Петрова Людмила </w:t>
            </w:r>
            <w:proofErr w:type="spellStart"/>
            <w:r>
              <w:rPr>
                <w:spacing w:val="-1"/>
              </w:rPr>
              <w:t>Абдухафизовна</w:t>
            </w:r>
            <w:proofErr w:type="spellEnd"/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21" w:type="dxa"/>
          </w:tcPr>
          <w:p w:rsidR="00481B5E" w:rsidRDefault="00481B5E" w:rsidP="00606259">
            <w:r>
              <w:t>уведомление № 03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730CFA">
              <w:rPr>
                <w:color w:val="000000"/>
                <w:spacing w:val="-10"/>
              </w:rPr>
              <w:t>жилого дома</w:t>
            </w:r>
          </w:p>
          <w:p w:rsidR="00481B5E" w:rsidRPr="005D571A" w:rsidRDefault="00481B5E" w:rsidP="00606259">
            <w:pPr>
              <w:jc w:val="center"/>
              <w:rPr>
                <w:color w:val="000000"/>
                <w:spacing w:val="-10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Пономарева Елена Александровна</w:t>
            </w:r>
          </w:p>
        </w:tc>
        <w:tc>
          <w:tcPr>
            <w:tcW w:w="2156" w:type="dxa"/>
          </w:tcPr>
          <w:p w:rsidR="00481B5E" w:rsidRPr="006A2D22" w:rsidRDefault="00481B5E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0</w:t>
            </w:r>
          </w:p>
        </w:tc>
        <w:tc>
          <w:tcPr>
            <w:tcW w:w="1921" w:type="dxa"/>
          </w:tcPr>
          <w:p w:rsidR="00481B5E" w:rsidRDefault="00481B5E" w:rsidP="00606259">
            <w:r>
              <w:t>уведомление № 04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94243D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94243D">
              <w:rPr>
                <w:color w:val="000000"/>
                <w:spacing w:val="-10"/>
              </w:rPr>
              <w:t>жилой дом</w:t>
            </w:r>
          </w:p>
          <w:p w:rsidR="00481B5E" w:rsidRPr="0094243D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ривошеин Сергей Иванович</w:t>
            </w:r>
          </w:p>
        </w:tc>
        <w:tc>
          <w:tcPr>
            <w:tcW w:w="2156" w:type="dxa"/>
          </w:tcPr>
          <w:p w:rsidR="00481B5E" w:rsidRPr="006A2D22" w:rsidRDefault="00481B5E" w:rsidP="006A2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02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94243D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е здание № 1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«Дана»</w:t>
            </w:r>
          </w:p>
        </w:tc>
        <w:tc>
          <w:tcPr>
            <w:tcW w:w="2156" w:type="dxa"/>
          </w:tcPr>
          <w:p w:rsidR="00481B5E" w:rsidRPr="006A2D22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05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1C4DA2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изводственное здание № 2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ООО «Дана»</w:t>
            </w:r>
          </w:p>
        </w:tc>
        <w:tc>
          <w:tcPr>
            <w:tcW w:w="2156" w:type="dxa"/>
          </w:tcPr>
          <w:p w:rsidR="00481B5E" w:rsidRPr="006A2D22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06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1C4DA2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1C4DA2">
              <w:rPr>
                <w:color w:val="000000"/>
                <w:spacing w:val="-10"/>
              </w:rPr>
              <w:t>жилого дома</w:t>
            </w:r>
          </w:p>
          <w:p w:rsidR="00481B5E" w:rsidRPr="001C4DA2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Нижебовская</w:t>
            </w:r>
            <w:proofErr w:type="spellEnd"/>
            <w:r>
              <w:rPr>
                <w:spacing w:val="-1"/>
              </w:rPr>
              <w:t xml:space="preserve"> Ольга Иосифовна</w:t>
            </w:r>
          </w:p>
        </w:tc>
        <w:tc>
          <w:tcPr>
            <w:tcW w:w="2156" w:type="dxa"/>
          </w:tcPr>
          <w:p w:rsidR="00481B5E" w:rsidRPr="006A2D22" w:rsidRDefault="00481B5E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07</w:t>
            </w:r>
          </w:p>
        </w:tc>
      </w:tr>
      <w:tr w:rsidR="00481B5E" w:rsidRPr="00456229" w:rsidTr="006A2D22">
        <w:trPr>
          <w:trHeight w:val="963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4F69E4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4F69E4">
              <w:rPr>
                <w:color w:val="000000"/>
                <w:spacing w:val="-10"/>
              </w:rPr>
              <w:t>жилого дома</w:t>
            </w:r>
          </w:p>
          <w:p w:rsidR="00481B5E" w:rsidRPr="004F69E4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Данилова Любовь Васильевна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08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495D94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481B5E" w:rsidRPr="00495D94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Игнатюк</w:t>
            </w:r>
            <w:proofErr w:type="spellEnd"/>
            <w:r>
              <w:rPr>
                <w:spacing w:val="-1"/>
              </w:rPr>
              <w:t xml:space="preserve"> Николай Дмитриевич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09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е магазина</w:t>
            </w:r>
          </w:p>
          <w:p w:rsidR="00481B5E" w:rsidRPr="00495D94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Мельников Дмитрий Владимирович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10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94243D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94243D">
              <w:rPr>
                <w:color w:val="000000"/>
                <w:spacing w:val="-10"/>
              </w:rPr>
              <w:t>жилой дом</w:t>
            </w:r>
          </w:p>
          <w:p w:rsidR="00481B5E" w:rsidRPr="0094243D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Вакин</w:t>
            </w:r>
            <w:proofErr w:type="spellEnd"/>
            <w:r>
              <w:rPr>
                <w:spacing w:val="-1"/>
              </w:rPr>
              <w:t xml:space="preserve"> Вячеслав Валентинович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11</w:t>
            </w: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867043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867043">
              <w:rPr>
                <w:color w:val="000000"/>
                <w:spacing w:val="-10"/>
              </w:rPr>
              <w:t xml:space="preserve">здание </w:t>
            </w:r>
            <w:r>
              <w:rPr>
                <w:color w:val="000000"/>
                <w:spacing w:val="-10"/>
              </w:rPr>
              <w:t>склада стр. 1</w:t>
            </w:r>
          </w:p>
          <w:p w:rsidR="00481B5E" w:rsidRPr="00867043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Карпеев Алексей Андреевич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12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867043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жилой дом с приложением труда</w:t>
            </w:r>
          </w:p>
          <w:p w:rsidR="00481B5E" w:rsidRPr="00867043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Default="00481B5E" w:rsidP="00606259">
            <w:pPr>
              <w:jc w:val="center"/>
              <w:rPr>
                <w:spacing w:val="-1"/>
              </w:rPr>
            </w:pPr>
            <w:proofErr w:type="spellStart"/>
            <w:r>
              <w:rPr>
                <w:spacing w:val="-1"/>
              </w:rPr>
              <w:t>Шаматава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Гийя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</w:rPr>
              <w:t>Джвебеевич</w:t>
            </w:r>
            <w:proofErr w:type="spellEnd"/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13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867043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867043">
              <w:rPr>
                <w:color w:val="000000"/>
                <w:spacing w:val="-10"/>
              </w:rPr>
              <w:t>здание магазина</w:t>
            </w:r>
          </w:p>
          <w:p w:rsidR="00481B5E" w:rsidRPr="00867043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FA6134" w:rsidRDefault="00481B5E" w:rsidP="00606259">
            <w:pPr>
              <w:jc w:val="center"/>
              <w:rPr>
                <w:color w:val="000000"/>
                <w:spacing w:val="-10"/>
              </w:rPr>
            </w:pPr>
            <w:proofErr w:type="spellStart"/>
            <w:r w:rsidRPr="00FA6134">
              <w:rPr>
                <w:color w:val="000000"/>
                <w:spacing w:val="-10"/>
              </w:rPr>
              <w:t>Бедян</w:t>
            </w:r>
            <w:proofErr w:type="spellEnd"/>
            <w:r w:rsidRPr="00FA6134">
              <w:rPr>
                <w:color w:val="000000"/>
                <w:spacing w:val="-10"/>
              </w:rPr>
              <w:t xml:space="preserve"> </w:t>
            </w:r>
            <w:proofErr w:type="spellStart"/>
            <w:r w:rsidRPr="00FA6134">
              <w:rPr>
                <w:color w:val="000000"/>
                <w:spacing w:val="-10"/>
              </w:rPr>
              <w:t>Самвел</w:t>
            </w:r>
            <w:proofErr w:type="spellEnd"/>
            <w:r w:rsidRPr="00FA6134">
              <w:rPr>
                <w:color w:val="000000"/>
                <w:spacing w:val="-10"/>
              </w:rPr>
              <w:t xml:space="preserve"> </w:t>
            </w:r>
            <w:proofErr w:type="spellStart"/>
            <w:r w:rsidRPr="00FA6134">
              <w:rPr>
                <w:color w:val="000000"/>
                <w:spacing w:val="-10"/>
              </w:rPr>
              <w:t>Артушевич</w:t>
            </w:r>
            <w:proofErr w:type="spellEnd"/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14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E4526F">
        <w:trPr>
          <w:trHeight w:val="430"/>
        </w:trPr>
        <w:tc>
          <w:tcPr>
            <w:tcW w:w="560" w:type="dxa"/>
          </w:tcPr>
          <w:p w:rsidR="00481B5E" w:rsidRPr="00456229" w:rsidRDefault="00481B5E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E52641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E52641">
              <w:rPr>
                <w:color w:val="000000"/>
                <w:spacing w:val="-10"/>
              </w:rPr>
              <w:t>жилого дома</w:t>
            </w:r>
          </w:p>
          <w:p w:rsidR="00481B5E" w:rsidRPr="00E52641" w:rsidRDefault="00481B5E" w:rsidP="00481B5E">
            <w:pPr>
              <w:jc w:val="center"/>
              <w:rPr>
                <w:color w:val="FF0000"/>
                <w:spacing w:val="-10"/>
                <w:u w:val="single"/>
              </w:rPr>
            </w:pPr>
            <w:r w:rsidRPr="00E52641">
              <w:rPr>
                <w:color w:val="000000"/>
                <w:spacing w:val="-10"/>
              </w:rPr>
              <w:t xml:space="preserve"> </w:t>
            </w:r>
            <w:r w:rsidRPr="00E52641">
              <w:rPr>
                <w:color w:val="000000"/>
                <w:spacing w:val="-10"/>
              </w:rPr>
              <w:t>(</w:t>
            </w:r>
          </w:p>
          <w:p w:rsidR="00481B5E" w:rsidRPr="00E52641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E52641" w:rsidRDefault="00481B5E" w:rsidP="0060625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lastRenderedPageBreak/>
              <w:t>Жирухин</w:t>
            </w:r>
            <w:proofErr w:type="spellEnd"/>
            <w:r>
              <w:rPr>
                <w:color w:val="000000"/>
                <w:spacing w:val="-10"/>
              </w:rPr>
              <w:t xml:space="preserve"> Михаил Юрьевич</w:t>
            </w:r>
          </w:p>
        </w:tc>
        <w:tc>
          <w:tcPr>
            <w:tcW w:w="2156" w:type="dxa"/>
          </w:tcPr>
          <w:p w:rsidR="00481B5E" w:rsidRPr="006A2D22" w:rsidRDefault="00481B5E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15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687A64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687A64">
              <w:rPr>
                <w:color w:val="000000"/>
                <w:spacing w:val="-10"/>
              </w:rPr>
              <w:t>жилого дома</w:t>
            </w:r>
          </w:p>
          <w:p w:rsidR="00481B5E" w:rsidRPr="00687A64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E52641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Прохоров Сергей Викторович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16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531486">
              <w:rPr>
                <w:color w:val="000000"/>
                <w:spacing w:val="-10"/>
              </w:rPr>
              <w:t>жилой дом</w:t>
            </w:r>
          </w:p>
          <w:p w:rsidR="00481B5E" w:rsidRPr="00531486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Сотников Александр Сергеевич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17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523195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523195">
              <w:rPr>
                <w:color w:val="000000"/>
                <w:spacing w:val="-10"/>
              </w:rPr>
              <w:t>жилого дома</w:t>
            </w:r>
          </w:p>
          <w:p w:rsidR="00481B5E" w:rsidRPr="00523195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E52641" w:rsidRDefault="00481B5E" w:rsidP="0060625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Хабибулов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Мкатдяз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Идрисович</w:t>
            </w:r>
            <w:proofErr w:type="spellEnd"/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18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523195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523195">
              <w:rPr>
                <w:color w:val="000000"/>
                <w:spacing w:val="-10"/>
              </w:rPr>
              <w:t>здание магазина</w:t>
            </w:r>
          </w:p>
          <w:p w:rsidR="00481B5E" w:rsidRPr="00523195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FA6134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астер»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19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523195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523195">
              <w:rPr>
                <w:color w:val="000000"/>
                <w:spacing w:val="-10"/>
              </w:rPr>
              <w:t xml:space="preserve">здание </w:t>
            </w:r>
            <w:r>
              <w:rPr>
                <w:color w:val="000000"/>
                <w:spacing w:val="-10"/>
              </w:rPr>
              <w:t>склада</w:t>
            </w:r>
          </w:p>
          <w:p w:rsidR="00481B5E" w:rsidRPr="00523195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FA6134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Мастер»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20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реконструированного</w:t>
            </w:r>
          </w:p>
          <w:p w:rsidR="00481B5E" w:rsidRPr="00523195" w:rsidRDefault="00481B5E" w:rsidP="00481B5E">
            <w:pPr>
              <w:jc w:val="center"/>
              <w:rPr>
                <w:color w:val="FF0000"/>
                <w:spacing w:val="-10"/>
                <w:u w:val="single"/>
              </w:rPr>
            </w:pPr>
            <w:r w:rsidRPr="00523195">
              <w:rPr>
                <w:color w:val="000000"/>
                <w:spacing w:val="-10"/>
              </w:rPr>
              <w:t>жилого дома</w:t>
            </w:r>
            <w:r>
              <w:rPr>
                <w:color w:val="000000"/>
                <w:spacing w:val="-10"/>
              </w:rPr>
              <w:t xml:space="preserve"> с приложением труда </w:t>
            </w:r>
          </w:p>
        </w:tc>
        <w:tc>
          <w:tcPr>
            <w:tcW w:w="2820" w:type="dxa"/>
          </w:tcPr>
          <w:p w:rsidR="00481B5E" w:rsidRPr="00E52641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ахарова Евгения Михайловна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1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FA3580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FA3580">
              <w:rPr>
                <w:color w:val="000000"/>
                <w:spacing w:val="-10"/>
              </w:rPr>
              <w:t>жилой дом</w:t>
            </w:r>
          </w:p>
          <w:p w:rsidR="00481B5E" w:rsidRPr="00FA3580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Мешков Аркадий Юрьевич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2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B66A56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B66A56">
              <w:rPr>
                <w:color w:val="000000"/>
                <w:spacing w:val="-10"/>
              </w:rPr>
              <w:t>жилой дом</w:t>
            </w:r>
          </w:p>
          <w:p w:rsidR="00481B5E" w:rsidRPr="00B66A56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Щирбинев</w:t>
            </w:r>
            <w:proofErr w:type="spellEnd"/>
            <w:r>
              <w:rPr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color w:val="000000"/>
                <w:spacing w:val="-10"/>
              </w:rPr>
              <w:t>Эдуардт</w:t>
            </w:r>
            <w:proofErr w:type="spellEnd"/>
            <w:r>
              <w:rPr>
                <w:color w:val="000000"/>
                <w:spacing w:val="-10"/>
              </w:rPr>
              <w:t xml:space="preserve"> Николаевич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3</w:t>
            </w: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B66A5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здания гостиничного комплекса стр. 2</w:t>
            </w:r>
          </w:p>
          <w:p w:rsidR="00481B5E" w:rsidRPr="00B66A56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B66A5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ООО «</w:t>
            </w:r>
            <w:proofErr w:type="spellStart"/>
            <w:r>
              <w:rPr>
                <w:color w:val="000000"/>
                <w:spacing w:val="-10"/>
              </w:rPr>
              <w:t>Промстроймонтаж</w:t>
            </w:r>
            <w:proofErr w:type="spellEnd"/>
            <w:r>
              <w:rPr>
                <w:color w:val="000000"/>
                <w:spacing w:val="-10"/>
              </w:rPr>
              <w:t>»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 w:rsidRPr="0094243D">
              <w:t>ru</w:t>
            </w:r>
            <w:r>
              <w:t>33506101-24-2020</w:t>
            </w:r>
          </w:p>
          <w:p w:rsidR="00481B5E" w:rsidRDefault="00481B5E" w:rsidP="00606259">
            <w:pPr>
              <w:jc w:val="center"/>
            </w:pPr>
          </w:p>
        </w:tc>
      </w:tr>
      <w:tr w:rsidR="00481B5E" w:rsidRPr="00456229" w:rsidTr="00850BF2">
        <w:trPr>
          <w:trHeight w:val="430"/>
        </w:trPr>
        <w:tc>
          <w:tcPr>
            <w:tcW w:w="560" w:type="dxa"/>
          </w:tcPr>
          <w:p w:rsidR="00481B5E" w:rsidRPr="00456229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744515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744515">
              <w:rPr>
                <w:color w:val="000000"/>
                <w:spacing w:val="-10"/>
              </w:rPr>
              <w:t>жилой дом</w:t>
            </w:r>
          </w:p>
          <w:p w:rsidR="00481B5E" w:rsidRPr="00744515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proofErr w:type="spellStart"/>
            <w:r>
              <w:rPr>
                <w:color w:val="000000"/>
                <w:spacing w:val="-10"/>
              </w:rPr>
              <w:t>Костальский</w:t>
            </w:r>
            <w:proofErr w:type="spellEnd"/>
            <w:r>
              <w:rPr>
                <w:color w:val="000000"/>
                <w:spacing w:val="-10"/>
              </w:rPr>
              <w:t xml:space="preserve"> Сергей Владимирович</w:t>
            </w:r>
          </w:p>
        </w:tc>
        <w:tc>
          <w:tcPr>
            <w:tcW w:w="2156" w:type="dxa"/>
          </w:tcPr>
          <w:p w:rsidR="00481B5E" w:rsidRPr="006A2D22" w:rsidRDefault="00481B5E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5</w:t>
            </w:r>
          </w:p>
        </w:tc>
      </w:tr>
      <w:tr w:rsidR="00481B5E" w:rsidTr="00606259">
        <w:trPr>
          <w:trHeight w:val="430"/>
        </w:trPr>
        <w:tc>
          <w:tcPr>
            <w:tcW w:w="560" w:type="dxa"/>
          </w:tcPr>
          <w:p w:rsidR="00481B5E" w:rsidRPr="00456229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744515">
              <w:rPr>
                <w:color w:val="000000"/>
                <w:spacing w:val="-10"/>
              </w:rPr>
              <w:t>жилой дом</w:t>
            </w:r>
          </w:p>
          <w:p w:rsidR="00481B5E" w:rsidRPr="00744515" w:rsidRDefault="00481B5E" w:rsidP="00481B5E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Егоров Евгений Александрович</w:t>
            </w:r>
          </w:p>
        </w:tc>
        <w:tc>
          <w:tcPr>
            <w:tcW w:w="2156" w:type="dxa"/>
          </w:tcPr>
          <w:p w:rsidR="00481B5E" w:rsidRPr="006A2D22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6</w:t>
            </w:r>
          </w:p>
        </w:tc>
      </w:tr>
      <w:tr w:rsidR="00481B5E" w:rsidTr="00606259">
        <w:trPr>
          <w:trHeight w:val="430"/>
        </w:trPr>
        <w:tc>
          <w:tcPr>
            <w:tcW w:w="560" w:type="dxa"/>
          </w:tcPr>
          <w:p w:rsidR="00481B5E" w:rsidRPr="00456229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744515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744515">
              <w:rPr>
                <w:color w:val="000000"/>
                <w:spacing w:val="-10"/>
              </w:rPr>
              <w:t>жилой дом</w:t>
            </w:r>
          </w:p>
          <w:p w:rsidR="00481B5E" w:rsidRPr="00744515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Харитонова Лилия Васильевна</w:t>
            </w:r>
          </w:p>
        </w:tc>
        <w:tc>
          <w:tcPr>
            <w:tcW w:w="2156" w:type="dxa"/>
          </w:tcPr>
          <w:p w:rsidR="00481B5E" w:rsidRPr="006A2D22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7</w:t>
            </w:r>
          </w:p>
        </w:tc>
      </w:tr>
      <w:tr w:rsidR="00481B5E" w:rsidTr="00606259">
        <w:trPr>
          <w:trHeight w:val="430"/>
        </w:trPr>
        <w:tc>
          <w:tcPr>
            <w:tcW w:w="560" w:type="dxa"/>
          </w:tcPr>
          <w:p w:rsidR="00481B5E" w:rsidRPr="00456229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481B5E" w:rsidRDefault="00481B5E" w:rsidP="00606259">
            <w:pPr>
              <w:jc w:val="center"/>
              <w:rPr>
                <w:color w:val="000000"/>
                <w:spacing w:val="-10"/>
                <w:u w:val="single"/>
              </w:rPr>
            </w:pPr>
            <w:r>
              <w:rPr>
                <w:color w:val="000000"/>
                <w:spacing w:val="-10"/>
                <w:u w:val="single"/>
              </w:rPr>
              <w:t>построенного</w:t>
            </w:r>
          </w:p>
          <w:p w:rsidR="00481B5E" w:rsidRPr="00CE2C6E" w:rsidRDefault="00481B5E" w:rsidP="00606259">
            <w:pPr>
              <w:jc w:val="center"/>
              <w:rPr>
                <w:color w:val="000000"/>
                <w:spacing w:val="-10"/>
              </w:rPr>
            </w:pPr>
            <w:r w:rsidRPr="00CE2C6E">
              <w:rPr>
                <w:color w:val="000000"/>
                <w:spacing w:val="-10"/>
              </w:rPr>
              <w:t>жилой дом</w:t>
            </w:r>
          </w:p>
          <w:p w:rsidR="00481B5E" w:rsidRPr="00CE2C6E" w:rsidRDefault="00481B5E" w:rsidP="00606259">
            <w:pPr>
              <w:jc w:val="center"/>
              <w:rPr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81B5E" w:rsidRPr="00531486" w:rsidRDefault="00481B5E" w:rsidP="00606259">
            <w:pPr>
              <w:jc w:val="center"/>
              <w:rPr>
                <w:color w:val="000000"/>
                <w:spacing w:val="-10"/>
              </w:rPr>
            </w:pPr>
            <w:r>
              <w:rPr>
                <w:color w:val="000000"/>
                <w:spacing w:val="-10"/>
              </w:rPr>
              <w:t>Терентьева Светлана Андреевна</w:t>
            </w:r>
          </w:p>
        </w:tc>
        <w:tc>
          <w:tcPr>
            <w:tcW w:w="2156" w:type="dxa"/>
          </w:tcPr>
          <w:p w:rsidR="00481B5E" w:rsidRPr="006A2D22" w:rsidRDefault="00481B5E" w:rsidP="00606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1" w:type="dxa"/>
          </w:tcPr>
          <w:p w:rsidR="00481B5E" w:rsidRDefault="00481B5E" w:rsidP="00606259">
            <w:pPr>
              <w:jc w:val="center"/>
            </w:pPr>
            <w:r>
              <w:t>уведомление № 28</w:t>
            </w:r>
          </w:p>
        </w:tc>
      </w:tr>
    </w:tbl>
    <w:p w:rsidR="00B47E94" w:rsidRDefault="00B47E94" w:rsidP="00B47E9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456229"/>
    <w:rsid w:val="00481B5E"/>
    <w:rsid w:val="00536E99"/>
    <w:rsid w:val="0056679C"/>
    <w:rsid w:val="00604D5A"/>
    <w:rsid w:val="006674DF"/>
    <w:rsid w:val="006A2D22"/>
    <w:rsid w:val="008D5281"/>
    <w:rsid w:val="00931B5C"/>
    <w:rsid w:val="009673C1"/>
    <w:rsid w:val="00B462B2"/>
    <w:rsid w:val="00B47E94"/>
    <w:rsid w:val="00BE3BCB"/>
    <w:rsid w:val="00D571C1"/>
    <w:rsid w:val="00EB50FE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AD442-5055-49B0-96D3-7DFEB7F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9</cp:revision>
  <cp:lastPrinted>2019-04-30T11:21:00Z</cp:lastPrinted>
  <dcterms:created xsi:type="dcterms:W3CDTF">2017-05-16T13:46:00Z</dcterms:created>
  <dcterms:modified xsi:type="dcterms:W3CDTF">2020-03-30T08:54:00Z</dcterms:modified>
</cp:coreProperties>
</file>